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71A8F" w:rsidRPr="00273921" w14:paraId="0AB5461A" w14:textId="77777777" w:rsidTr="00C438EE">
        <w:trPr>
          <w:trHeight w:val="566"/>
        </w:trPr>
        <w:tc>
          <w:tcPr>
            <w:tcW w:w="9212" w:type="dxa"/>
            <w:shd w:val="clear" w:color="auto" w:fill="D9D9D9"/>
            <w:vAlign w:val="center"/>
            <w:hideMark/>
          </w:tcPr>
          <w:p w14:paraId="51B793FE" w14:textId="051867A9" w:rsidR="00871A8F" w:rsidRPr="00273921" w:rsidRDefault="00871A8F" w:rsidP="00871A8F">
            <w:pPr>
              <w:jc w:val="center"/>
              <w:rPr>
                <w:sz w:val="24"/>
                <w:szCs w:val="22"/>
              </w:rPr>
            </w:pPr>
            <w:bookmarkStart w:id="0" w:name="_GoBack"/>
            <w:bookmarkEnd w:id="0"/>
            <w:r w:rsidRPr="00273921">
              <w:rPr>
                <w:b/>
                <w:sz w:val="24"/>
                <w:szCs w:val="22"/>
              </w:rPr>
              <w:t>Analý</w:t>
            </w:r>
            <w:r w:rsidR="002B66C1" w:rsidRPr="00273921">
              <w:rPr>
                <w:b/>
                <w:sz w:val="24"/>
                <w:szCs w:val="22"/>
              </w:rPr>
              <w:t>za vplyvov na životné prostredi</w:t>
            </w:r>
            <w:r w:rsidR="00CB19E6" w:rsidRPr="00273921">
              <w:rPr>
                <w:b/>
                <w:sz w:val="24"/>
                <w:szCs w:val="22"/>
              </w:rPr>
              <w:t>e</w:t>
            </w:r>
          </w:p>
        </w:tc>
      </w:tr>
      <w:tr w:rsidR="00871A8F" w:rsidRPr="00273921" w14:paraId="5E47D7B7" w14:textId="77777777" w:rsidTr="00C438EE">
        <w:trPr>
          <w:trHeight w:val="688"/>
        </w:trPr>
        <w:tc>
          <w:tcPr>
            <w:tcW w:w="9212" w:type="dxa"/>
            <w:shd w:val="clear" w:color="auto" w:fill="D9D9D9"/>
            <w:vAlign w:val="center"/>
            <w:hideMark/>
          </w:tcPr>
          <w:p w14:paraId="674F0A37" w14:textId="77777777" w:rsidR="00871A8F" w:rsidRPr="00273921" w:rsidRDefault="00871A8F" w:rsidP="00871A8F">
            <w:pPr>
              <w:rPr>
                <w:i/>
                <w:sz w:val="24"/>
                <w:szCs w:val="22"/>
              </w:rPr>
            </w:pPr>
            <w:r w:rsidRPr="00273921">
              <w:rPr>
                <w:b/>
                <w:sz w:val="24"/>
                <w:szCs w:val="22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871A8F" w:rsidRPr="00273921" w14:paraId="5983CB61" w14:textId="77777777" w:rsidTr="00C438EE">
        <w:trPr>
          <w:trHeight w:val="708"/>
        </w:trPr>
        <w:tc>
          <w:tcPr>
            <w:tcW w:w="9212" w:type="dxa"/>
          </w:tcPr>
          <w:p w14:paraId="6DC28721" w14:textId="2BBA5F29" w:rsidR="00871A8F" w:rsidRPr="00273921" w:rsidRDefault="00871A8F" w:rsidP="00871A8F">
            <w:pPr>
              <w:jc w:val="both"/>
              <w:rPr>
                <w:sz w:val="24"/>
                <w:szCs w:val="22"/>
              </w:rPr>
            </w:pPr>
            <w:r w:rsidRPr="00273921">
              <w:rPr>
                <w:sz w:val="24"/>
                <w:szCs w:val="22"/>
              </w:rPr>
              <w:t xml:space="preserve">Základným dokumentom pre poskytovanie podpory zo Spoločnej poľnohospodárskej politiky (ďalej len „SPP“) Európskej únie v Slovenskej republike, vrátane </w:t>
            </w:r>
            <w:r w:rsidR="00B327F3">
              <w:rPr>
                <w:sz w:val="24"/>
                <w:szCs w:val="22"/>
              </w:rPr>
              <w:t>podpory sektora včelárstva</w:t>
            </w:r>
            <w:r w:rsidRPr="00273921">
              <w:rPr>
                <w:sz w:val="24"/>
                <w:szCs w:val="22"/>
              </w:rPr>
              <w:t xml:space="preserve">, je Strategický plán SPP 2023 – 2027, ktorý je koncipovaný na podklade deviatich špecifických cieľov SPP, z ktorých tri sú priamo zamerané na oblasť klímy a životného prostredia. Pri vypracovaní Strategického plánu SPP 2023 – 2027 boli zároveň brané do úvahy ciele Európskej zelenej dohody a jej stratégií, najmä stratégie „Z farmy na stôl“ a stratégie pre biodiverzitu. </w:t>
            </w:r>
          </w:p>
          <w:p w14:paraId="5AC6ED9B" w14:textId="22868440" w:rsidR="00182DA6" w:rsidRPr="00273921" w:rsidRDefault="00871A8F" w:rsidP="00182DA6">
            <w:pPr>
              <w:jc w:val="both"/>
              <w:rPr>
                <w:sz w:val="24"/>
                <w:szCs w:val="22"/>
              </w:rPr>
            </w:pPr>
            <w:r w:rsidRPr="00273921">
              <w:rPr>
                <w:sz w:val="24"/>
                <w:szCs w:val="22"/>
              </w:rPr>
              <w:t>Povinnou súčasťou Strategického plánu SPP 2023 – 2027</w:t>
            </w:r>
            <w:r w:rsidR="00182DA6">
              <w:rPr>
                <w:sz w:val="24"/>
                <w:szCs w:val="22"/>
              </w:rPr>
              <w:t xml:space="preserve"> pre sektor včelárstva sú o</w:t>
            </w:r>
            <w:r w:rsidR="00182DA6" w:rsidRPr="00182DA6">
              <w:rPr>
                <w:sz w:val="24"/>
                <w:szCs w:val="22"/>
              </w:rPr>
              <w:t>patrenia na podporu laboratórií na analýzu včelárskych výrobkov, úbytku včiel alebo poklesov produktivity a látok, ktoré môžu byť pre včely toxické</w:t>
            </w:r>
            <w:r w:rsidR="00182DA6">
              <w:rPr>
                <w:sz w:val="24"/>
                <w:szCs w:val="22"/>
              </w:rPr>
              <w:t xml:space="preserve">, opatrenie na </w:t>
            </w:r>
            <w:r w:rsidR="00182DA6">
              <w:rPr>
                <w:sz w:val="24"/>
                <w:szCs w:val="24"/>
              </w:rPr>
              <w:t>monitorovanie</w:t>
            </w:r>
            <w:r w:rsidR="00182DA6" w:rsidRPr="009A3796">
              <w:rPr>
                <w:sz w:val="24"/>
                <w:szCs w:val="24"/>
              </w:rPr>
              <w:t xml:space="preserve"> vplyvu </w:t>
            </w:r>
            <w:r w:rsidR="00182DA6">
              <w:rPr>
                <w:sz w:val="24"/>
                <w:szCs w:val="24"/>
              </w:rPr>
              <w:t>prípravkov na ochranu rastlín, pomocných prípravkov</w:t>
            </w:r>
            <w:r w:rsidR="00182DA6" w:rsidRPr="009A3796">
              <w:t xml:space="preserve"> </w:t>
            </w:r>
            <w:r w:rsidR="00182DA6" w:rsidRPr="009A3796">
              <w:rPr>
                <w:sz w:val="24"/>
                <w:szCs w:val="24"/>
              </w:rPr>
              <w:t>v</w:t>
            </w:r>
            <w:r w:rsidR="00182DA6">
              <w:rPr>
                <w:sz w:val="24"/>
                <w:szCs w:val="24"/>
              </w:rPr>
              <w:t xml:space="preserve"> </w:t>
            </w:r>
            <w:r w:rsidR="00182DA6" w:rsidRPr="009A3796">
              <w:rPr>
                <w:sz w:val="24"/>
                <w:szCs w:val="24"/>
              </w:rPr>
              <w:t>ochrane rastlín a</w:t>
            </w:r>
            <w:r w:rsidR="00182DA6">
              <w:rPr>
                <w:sz w:val="24"/>
                <w:szCs w:val="24"/>
              </w:rPr>
              <w:t>lebo iných chemických látok alebo zmesí na zdravie, život</w:t>
            </w:r>
            <w:r w:rsidR="00182DA6" w:rsidRPr="009A3796">
              <w:rPr>
                <w:sz w:val="24"/>
                <w:szCs w:val="24"/>
              </w:rPr>
              <w:t xml:space="preserve"> a</w:t>
            </w:r>
            <w:r w:rsidR="00182DA6">
              <w:rPr>
                <w:sz w:val="24"/>
                <w:szCs w:val="24"/>
              </w:rPr>
              <w:t>lebo úhyn</w:t>
            </w:r>
            <w:r w:rsidR="00182DA6" w:rsidRPr="009A3796">
              <w:rPr>
                <w:sz w:val="24"/>
                <w:szCs w:val="24"/>
              </w:rPr>
              <w:t xml:space="preserve"> </w:t>
            </w:r>
            <w:r w:rsidR="00182DA6">
              <w:rPr>
                <w:sz w:val="24"/>
                <w:szCs w:val="24"/>
              </w:rPr>
              <w:t xml:space="preserve">včiel medonosných a </w:t>
            </w:r>
            <w:r w:rsidR="00182DA6" w:rsidRPr="00B777E3">
              <w:rPr>
                <w:bCs/>
                <w:sz w:val="24"/>
                <w:szCs w:val="24"/>
              </w:rPr>
              <w:t>z</w:t>
            </w:r>
            <w:r w:rsidR="00692A7C">
              <w:rPr>
                <w:bCs/>
                <w:sz w:val="24"/>
                <w:szCs w:val="24"/>
              </w:rPr>
              <w:t>akladanie porastov zabezpečujúich</w:t>
            </w:r>
            <w:r w:rsidR="00182DA6" w:rsidRPr="00B777E3">
              <w:rPr>
                <w:bCs/>
                <w:sz w:val="24"/>
                <w:szCs w:val="24"/>
              </w:rPr>
              <w:t xml:space="preserve"> prirodzenú potravu včiel zohľadňujúc medonosné druhy kríkov a</w:t>
            </w:r>
            <w:r w:rsidR="00182DA6">
              <w:rPr>
                <w:bCs/>
                <w:sz w:val="24"/>
                <w:szCs w:val="24"/>
              </w:rPr>
              <w:t> </w:t>
            </w:r>
            <w:r w:rsidR="00182DA6" w:rsidRPr="00B777E3">
              <w:rPr>
                <w:bCs/>
                <w:sz w:val="24"/>
                <w:szCs w:val="24"/>
              </w:rPr>
              <w:t>stromov</w:t>
            </w:r>
            <w:r w:rsidR="00182DA6">
              <w:rPr>
                <w:bCs/>
                <w:sz w:val="24"/>
                <w:szCs w:val="24"/>
              </w:rPr>
              <w:t>. Tieto opatrenia budú mať pozitívny vplyv ni</w:t>
            </w:r>
            <w:r w:rsidR="00086F2F">
              <w:rPr>
                <w:bCs/>
                <w:sz w:val="24"/>
                <w:szCs w:val="24"/>
              </w:rPr>
              <w:t>e len na rozvoj populácií včiel, a</w:t>
            </w:r>
            <w:r w:rsidR="00182DA6">
              <w:rPr>
                <w:bCs/>
                <w:sz w:val="24"/>
                <w:szCs w:val="24"/>
              </w:rPr>
              <w:t>le aj iných druhov opeľovačov, čím sa podporí zlepšenie biodiverzity aj iných opeľovačov v prostredí.</w:t>
            </w:r>
          </w:p>
          <w:p w14:paraId="6639FBF5" w14:textId="4565A2BF" w:rsidR="00871A8F" w:rsidRPr="00273921" w:rsidRDefault="00871A8F" w:rsidP="00871A8F">
            <w:pPr>
              <w:pStyle w:val="ql-align-justify"/>
              <w:jc w:val="both"/>
              <w:rPr>
                <w:szCs w:val="22"/>
              </w:rPr>
            </w:pPr>
          </w:p>
        </w:tc>
      </w:tr>
      <w:tr w:rsidR="00871A8F" w:rsidRPr="00273921" w14:paraId="136C58A2" w14:textId="77777777" w:rsidTr="00C438EE">
        <w:trPr>
          <w:trHeight w:val="404"/>
        </w:trPr>
        <w:tc>
          <w:tcPr>
            <w:tcW w:w="9212" w:type="dxa"/>
            <w:shd w:val="clear" w:color="auto" w:fill="D9D9D9"/>
            <w:vAlign w:val="center"/>
            <w:hideMark/>
          </w:tcPr>
          <w:p w14:paraId="301E3F3A" w14:textId="77777777" w:rsidR="00871A8F" w:rsidRPr="00273921" w:rsidRDefault="00871A8F" w:rsidP="00871A8F">
            <w:pPr>
              <w:rPr>
                <w:b/>
                <w:sz w:val="24"/>
                <w:szCs w:val="22"/>
              </w:rPr>
            </w:pPr>
            <w:r w:rsidRPr="00273921">
              <w:rPr>
                <w:b/>
                <w:sz w:val="24"/>
                <w:szCs w:val="22"/>
              </w:rPr>
              <w:t xml:space="preserve">5.2 Bude mať predkladaný materiál vplyv na chránené územia a ak áno, aký? </w:t>
            </w:r>
          </w:p>
        </w:tc>
      </w:tr>
      <w:tr w:rsidR="00871A8F" w:rsidRPr="00273921" w14:paraId="5AD564DE" w14:textId="77777777" w:rsidTr="00C438EE">
        <w:trPr>
          <w:trHeight w:val="987"/>
        </w:trPr>
        <w:tc>
          <w:tcPr>
            <w:tcW w:w="9212" w:type="dxa"/>
          </w:tcPr>
          <w:p w14:paraId="3E90FA0C" w14:textId="0EF9BEA4" w:rsidR="00871A8F" w:rsidRPr="00273921" w:rsidRDefault="00871A8F" w:rsidP="009324C6">
            <w:pPr>
              <w:jc w:val="both"/>
              <w:rPr>
                <w:color w:val="000000"/>
                <w:sz w:val="24"/>
                <w:szCs w:val="22"/>
              </w:rPr>
            </w:pPr>
            <w:r w:rsidRPr="00273921">
              <w:rPr>
                <w:sz w:val="24"/>
                <w:szCs w:val="22"/>
              </w:rPr>
              <w:t xml:space="preserve">S cieľom stabilizovať stav biodiverzity na Slovensku </w:t>
            </w:r>
            <w:r w:rsidR="00182DA6">
              <w:rPr>
                <w:sz w:val="24"/>
                <w:szCs w:val="22"/>
              </w:rPr>
              <w:t xml:space="preserve">bude mať zakladanie nových </w:t>
            </w:r>
            <w:proofErr w:type="spellStart"/>
            <w:r w:rsidR="00182DA6">
              <w:rPr>
                <w:sz w:val="24"/>
                <w:szCs w:val="22"/>
              </w:rPr>
              <w:t>nektarodajných</w:t>
            </w:r>
            <w:proofErr w:type="spellEnd"/>
            <w:r w:rsidR="00182DA6">
              <w:rPr>
                <w:sz w:val="24"/>
                <w:szCs w:val="22"/>
              </w:rPr>
              <w:t xml:space="preserve"> porastov pozitívny vplyv na</w:t>
            </w:r>
            <w:r w:rsidR="000342CF">
              <w:rPr>
                <w:sz w:val="24"/>
                <w:szCs w:val="22"/>
              </w:rPr>
              <w:t xml:space="preserve"> rozvoj biodiverzity </w:t>
            </w:r>
            <w:r w:rsidR="00086F2F">
              <w:rPr>
                <w:sz w:val="24"/>
                <w:szCs w:val="22"/>
              </w:rPr>
              <w:t>motýľov</w:t>
            </w:r>
            <w:r w:rsidR="000342CF">
              <w:rPr>
                <w:sz w:val="24"/>
                <w:szCs w:val="22"/>
              </w:rPr>
              <w:t xml:space="preserve">, chrobákov, </w:t>
            </w:r>
            <w:proofErr w:type="spellStart"/>
            <w:r w:rsidR="000342CF">
              <w:rPr>
                <w:sz w:val="24"/>
                <w:szCs w:val="22"/>
              </w:rPr>
              <w:t>blanokrýdlovcov</w:t>
            </w:r>
            <w:proofErr w:type="spellEnd"/>
            <w:r w:rsidR="000342CF">
              <w:rPr>
                <w:sz w:val="24"/>
                <w:szCs w:val="22"/>
              </w:rPr>
              <w:t xml:space="preserve"> (čmeliaky, osičky, osy, divo žijúce včely). </w:t>
            </w:r>
          </w:p>
        </w:tc>
      </w:tr>
      <w:tr w:rsidR="00871A8F" w:rsidRPr="00273921" w14:paraId="4B43DC20" w14:textId="77777777" w:rsidTr="00C438EE">
        <w:trPr>
          <w:trHeight w:val="698"/>
        </w:trPr>
        <w:tc>
          <w:tcPr>
            <w:tcW w:w="9212" w:type="dxa"/>
            <w:shd w:val="clear" w:color="auto" w:fill="D9D9D9"/>
            <w:vAlign w:val="center"/>
          </w:tcPr>
          <w:p w14:paraId="478B6F91" w14:textId="77777777" w:rsidR="00871A8F" w:rsidRPr="00273921" w:rsidRDefault="00871A8F" w:rsidP="00871A8F">
            <w:pPr>
              <w:rPr>
                <w:b/>
                <w:sz w:val="24"/>
                <w:szCs w:val="22"/>
              </w:rPr>
            </w:pPr>
            <w:r w:rsidRPr="00273921">
              <w:rPr>
                <w:b/>
                <w:sz w:val="24"/>
                <w:szCs w:val="22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871A8F" w:rsidRPr="00273921" w14:paraId="65BEE822" w14:textId="77777777" w:rsidTr="00C274F0">
        <w:trPr>
          <w:trHeight w:val="189"/>
        </w:trPr>
        <w:tc>
          <w:tcPr>
            <w:tcW w:w="9212" w:type="dxa"/>
          </w:tcPr>
          <w:p w14:paraId="05609849" w14:textId="77777777" w:rsidR="00871A8F" w:rsidRPr="00273921" w:rsidRDefault="00871A8F" w:rsidP="00871A8F">
            <w:pPr>
              <w:pStyle w:val="Bezriadkovania"/>
              <w:rPr>
                <w:sz w:val="24"/>
                <w:szCs w:val="22"/>
              </w:rPr>
            </w:pPr>
            <w:r w:rsidRPr="00273921">
              <w:rPr>
                <w:sz w:val="24"/>
                <w:szCs w:val="22"/>
              </w:rPr>
              <w:t xml:space="preserve">Nepredpokladajú sa vplyvy presahujúce štátne hranice. </w:t>
            </w:r>
          </w:p>
        </w:tc>
      </w:tr>
      <w:tr w:rsidR="00871A8F" w:rsidRPr="00273921" w14:paraId="07EA8D61" w14:textId="77777777" w:rsidTr="00C438EE">
        <w:trPr>
          <w:trHeight w:val="713"/>
        </w:trPr>
        <w:tc>
          <w:tcPr>
            <w:tcW w:w="9212" w:type="dxa"/>
            <w:shd w:val="clear" w:color="auto" w:fill="D9D9D9"/>
            <w:vAlign w:val="center"/>
          </w:tcPr>
          <w:p w14:paraId="67DC425B" w14:textId="77777777" w:rsidR="00871A8F" w:rsidRPr="00273921" w:rsidRDefault="00871A8F" w:rsidP="00871A8F">
            <w:pPr>
              <w:rPr>
                <w:b/>
                <w:sz w:val="24"/>
                <w:szCs w:val="22"/>
              </w:rPr>
            </w:pPr>
            <w:r w:rsidRPr="00273921">
              <w:rPr>
                <w:b/>
                <w:sz w:val="24"/>
                <w:szCs w:val="22"/>
              </w:rPr>
              <w:t>5.4 Aké opatrenia budú prijaté na zmiernenie negatívneho vplyvu na životné prostredie?</w:t>
            </w:r>
          </w:p>
        </w:tc>
      </w:tr>
      <w:tr w:rsidR="00871A8F" w:rsidRPr="00273921" w14:paraId="14D1CCA9" w14:textId="77777777" w:rsidTr="00C274F0">
        <w:trPr>
          <w:trHeight w:val="50"/>
        </w:trPr>
        <w:tc>
          <w:tcPr>
            <w:tcW w:w="9212" w:type="dxa"/>
            <w:shd w:val="clear" w:color="auto" w:fill="FFFFFF"/>
          </w:tcPr>
          <w:p w14:paraId="4C3E806E" w14:textId="77777777" w:rsidR="00871A8F" w:rsidRPr="00273921" w:rsidRDefault="00871A8F" w:rsidP="00871A8F">
            <w:pPr>
              <w:jc w:val="both"/>
              <w:rPr>
                <w:sz w:val="24"/>
                <w:szCs w:val="22"/>
              </w:rPr>
            </w:pPr>
            <w:r w:rsidRPr="00273921">
              <w:rPr>
                <w:sz w:val="24"/>
                <w:szCs w:val="22"/>
              </w:rPr>
              <w:t>Nepredpokladá sa negatívny vplyv na životné prostredie.</w:t>
            </w:r>
          </w:p>
        </w:tc>
      </w:tr>
    </w:tbl>
    <w:p w14:paraId="04272498" w14:textId="4C4F81D4" w:rsidR="008616EA" w:rsidRPr="00273921" w:rsidRDefault="008616EA" w:rsidP="00871A8F">
      <w:pPr>
        <w:rPr>
          <w:sz w:val="24"/>
          <w:szCs w:val="22"/>
        </w:rPr>
      </w:pPr>
    </w:p>
    <w:sectPr w:rsidR="008616EA" w:rsidRPr="00273921" w:rsidSect="001E1656">
      <w:footerReference w:type="default" r:id="rId9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C8919" w14:textId="77777777" w:rsidR="00B6464D" w:rsidRDefault="00B6464D" w:rsidP="00867233">
      <w:r>
        <w:separator/>
      </w:r>
    </w:p>
  </w:endnote>
  <w:endnote w:type="continuationSeparator" w:id="0">
    <w:p w14:paraId="764B844D" w14:textId="77777777" w:rsidR="00B6464D" w:rsidRDefault="00B6464D" w:rsidP="0086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479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F1A978C" w14:textId="5B85802B" w:rsidR="00273921" w:rsidRPr="00273921" w:rsidRDefault="00273921">
        <w:pPr>
          <w:pStyle w:val="Pta"/>
          <w:jc w:val="center"/>
          <w:rPr>
            <w:sz w:val="24"/>
          </w:rPr>
        </w:pPr>
        <w:r w:rsidRPr="00273921">
          <w:rPr>
            <w:sz w:val="24"/>
          </w:rPr>
          <w:fldChar w:fldCharType="begin"/>
        </w:r>
        <w:r w:rsidRPr="00273921">
          <w:rPr>
            <w:sz w:val="24"/>
          </w:rPr>
          <w:instrText>PAGE   \* MERGEFORMAT</w:instrText>
        </w:r>
        <w:r w:rsidRPr="00273921">
          <w:rPr>
            <w:sz w:val="24"/>
          </w:rPr>
          <w:fldChar w:fldCharType="separate"/>
        </w:r>
        <w:r w:rsidR="00E07426">
          <w:rPr>
            <w:noProof/>
            <w:sz w:val="24"/>
          </w:rPr>
          <w:t>13</w:t>
        </w:r>
        <w:r w:rsidRPr="00273921">
          <w:rPr>
            <w:sz w:val="24"/>
          </w:rPr>
          <w:fldChar w:fldCharType="end"/>
        </w:r>
      </w:p>
    </w:sdtContent>
  </w:sdt>
  <w:p w14:paraId="2648053C" w14:textId="77777777" w:rsidR="00374EDB" w:rsidRDefault="00E074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1CA58" w14:textId="77777777" w:rsidR="00B6464D" w:rsidRDefault="00B6464D" w:rsidP="00867233">
      <w:r>
        <w:separator/>
      </w:r>
    </w:p>
  </w:footnote>
  <w:footnote w:type="continuationSeparator" w:id="0">
    <w:p w14:paraId="791D23B5" w14:textId="77777777" w:rsidR="00B6464D" w:rsidRDefault="00B6464D" w:rsidP="00867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C57"/>
    <w:multiLevelType w:val="hybridMultilevel"/>
    <w:tmpl w:val="3F5E763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6958F5"/>
    <w:multiLevelType w:val="hybridMultilevel"/>
    <w:tmpl w:val="972CE18E"/>
    <w:lvl w:ilvl="0" w:tplc="F6920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138D"/>
    <w:multiLevelType w:val="hybridMultilevel"/>
    <w:tmpl w:val="C054E1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233ADAC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485B"/>
    <w:multiLevelType w:val="hybridMultilevel"/>
    <w:tmpl w:val="FBEC2DEE"/>
    <w:lvl w:ilvl="0" w:tplc="F6920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706"/>
    <w:multiLevelType w:val="hybridMultilevel"/>
    <w:tmpl w:val="D6A877FE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B4E89DE2">
      <w:start w:val="8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8839A6"/>
    <w:multiLevelType w:val="hybridMultilevel"/>
    <w:tmpl w:val="8708B5F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C4ADA"/>
    <w:multiLevelType w:val="hybridMultilevel"/>
    <w:tmpl w:val="972047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01D64"/>
    <w:multiLevelType w:val="hybridMultilevel"/>
    <w:tmpl w:val="C3FAD070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1EEEA8">
      <w:start w:val="1"/>
      <w:numFmt w:val="decimal"/>
      <w:lvlText w:val="(%2)"/>
      <w:lvlJc w:val="left"/>
      <w:pPr>
        <w:ind w:left="653" w:hanging="37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16EA8"/>
    <w:multiLevelType w:val="hybridMultilevel"/>
    <w:tmpl w:val="8FEAA158"/>
    <w:lvl w:ilvl="0" w:tplc="F6920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8BCD8F8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55A2963A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877AA"/>
    <w:multiLevelType w:val="hybridMultilevel"/>
    <w:tmpl w:val="EF58B6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C03F2"/>
    <w:multiLevelType w:val="hybridMultilevel"/>
    <w:tmpl w:val="F0442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5751B"/>
    <w:multiLevelType w:val="hybridMultilevel"/>
    <w:tmpl w:val="A8C65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76AA0"/>
    <w:multiLevelType w:val="hybridMultilevel"/>
    <w:tmpl w:val="E7ECE084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6E7E69"/>
    <w:multiLevelType w:val="hybridMultilevel"/>
    <w:tmpl w:val="208CEC90"/>
    <w:lvl w:ilvl="0" w:tplc="F6920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35624"/>
    <w:multiLevelType w:val="hybridMultilevel"/>
    <w:tmpl w:val="E500C6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47BE8"/>
    <w:multiLevelType w:val="hybridMultilevel"/>
    <w:tmpl w:val="673614C2"/>
    <w:lvl w:ilvl="0" w:tplc="8B06D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 w:tplc="EB940C9A">
      <w:start w:val="1"/>
      <w:numFmt w:val="decimal"/>
      <w:lvlText w:val="%3."/>
      <w:lvlJc w:val="left"/>
      <w:pPr>
        <w:ind w:left="1494" w:hanging="360"/>
      </w:pPr>
      <w:rPr>
        <w:rFonts w:hint="default"/>
      </w:rPr>
    </w:lvl>
    <w:lvl w:ilvl="3" w:tplc="86C6D234">
      <w:start w:val="1"/>
      <w:numFmt w:val="lowerRoman"/>
      <w:lvlText w:val="%4."/>
      <w:lvlJc w:val="left"/>
      <w:pPr>
        <w:ind w:left="2279" w:hanging="720"/>
      </w:pPr>
      <w:rPr>
        <w:rFonts w:hint="default"/>
      </w:rPr>
    </w:lvl>
    <w:lvl w:ilvl="4" w:tplc="B4E89DE2">
      <w:start w:val="8"/>
      <w:numFmt w:val="bullet"/>
      <w:lvlText w:val="-"/>
      <w:lvlJc w:val="left"/>
      <w:pPr>
        <w:ind w:left="1635" w:hanging="360"/>
      </w:pPr>
      <w:rPr>
        <w:rFonts w:ascii="Times New Roman" w:eastAsiaTheme="minorHAnsi" w:hAnsi="Times New Roman" w:cs="Times New Roman" w:hint="default"/>
      </w:rPr>
    </w:lvl>
    <w:lvl w:ilvl="5" w:tplc="80DAA938">
      <w:start w:val="1"/>
      <w:numFmt w:val="lowerRoman"/>
      <w:lvlText w:val="%6."/>
      <w:lvlJc w:val="left"/>
      <w:pPr>
        <w:ind w:left="2421" w:hanging="720"/>
      </w:pPr>
      <w:rPr>
        <w:rFonts w:ascii="Times New Roman" w:eastAsiaTheme="minorHAnsi" w:hAnsi="Times New Roman"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5"/>
  </w:num>
  <w:num w:numId="5">
    <w:abstractNumId w:val="7"/>
  </w:num>
  <w:num w:numId="6">
    <w:abstractNumId w:val="5"/>
  </w:num>
  <w:num w:numId="7">
    <w:abstractNumId w:val="11"/>
  </w:num>
  <w:num w:numId="8">
    <w:abstractNumId w:val="13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14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4D"/>
    <w:rsid w:val="00015785"/>
    <w:rsid w:val="00020418"/>
    <w:rsid w:val="00032E84"/>
    <w:rsid w:val="000342CF"/>
    <w:rsid w:val="000612D5"/>
    <w:rsid w:val="00086F2F"/>
    <w:rsid w:val="000B2CBD"/>
    <w:rsid w:val="000C6C56"/>
    <w:rsid w:val="000D7813"/>
    <w:rsid w:val="00106198"/>
    <w:rsid w:val="00111EF4"/>
    <w:rsid w:val="00131776"/>
    <w:rsid w:val="0018067F"/>
    <w:rsid w:val="00182DA6"/>
    <w:rsid w:val="00193C03"/>
    <w:rsid w:val="001A0BC7"/>
    <w:rsid w:val="001A3A9A"/>
    <w:rsid w:val="001A4516"/>
    <w:rsid w:val="001A7E23"/>
    <w:rsid w:val="001B3755"/>
    <w:rsid w:val="001B416E"/>
    <w:rsid w:val="001C2FFF"/>
    <w:rsid w:val="001C3DA6"/>
    <w:rsid w:val="001E1656"/>
    <w:rsid w:val="00201AF4"/>
    <w:rsid w:val="00211C10"/>
    <w:rsid w:val="00222BF3"/>
    <w:rsid w:val="00255F5F"/>
    <w:rsid w:val="00264770"/>
    <w:rsid w:val="00266700"/>
    <w:rsid w:val="00273921"/>
    <w:rsid w:val="00287F01"/>
    <w:rsid w:val="002B66C1"/>
    <w:rsid w:val="002C4CAC"/>
    <w:rsid w:val="002C6E1F"/>
    <w:rsid w:val="00313BAF"/>
    <w:rsid w:val="00314F94"/>
    <w:rsid w:val="00320CBC"/>
    <w:rsid w:val="00323596"/>
    <w:rsid w:val="003629E5"/>
    <w:rsid w:val="00383AE2"/>
    <w:rsid w:val="00384893"/>
    <w:rsid w:val="00391D48"/>
    <w:rsid w:val="003A30C9"/>
    <w:rsid w:val="003C5AE5"/>
    <w:rsid w:val="003C6F91"/>
    <w:rsid w:val="003D1CBA"/>
    <w:rsid w:val="003D2750"/>
    <w:rsid w:val="003E04B8"/>
    <w:rsid w:val="003F128E"/>
    <w:rsid w:val="00401A76"/>
    <w:rsid w:val="00402830"/>
    <w:rsid w:val="004257C5"/>
    <w:rsid w:val="0043385C"/>
    <w:rsid w:val="00442E87"/>
    <w:rsid w:val="00455C9D"/>
    <w:rsid w:val="00456AF9"/>
    <w:rsid w:val="00483D45"/>
    <w:rsid w:val="00497F15"/>
    <w:rsid w:val="004B5CA2"/>
    <w:rsid w:val="004C1AAE"/>
    <w:rsid w:val="004E7D44"/>
    <w:rsid w:val="004F1479"/>
    <w:rsid w:val="004F734E"/>
    <w:rsid w:val="00516442"/>
    <w:rsid w:val="0052097D"/>
    <w:rsid w:val="00546705"/>
    <w:rsid w:val="00547C76"/>
    <w:rsid w:val="005742F0"/>
    <w:rsid w:val="0058493E"/>
    <w:rsid w:val="005B2CA6"/>
    <w:rsid w:val="005D7F4F"/>
    <w:rsid w:val="005F4B25"/>
    <w:rsid w:val="00622F6F"/>
    <w:rsid w:val="00646499"/>
    <w:rsid w:val="006721C3"/>
    <w:rsid w:val="00692A7C"/>
    <w:rsid w:val="006A22E9"/>
    <w:rsid w:val="006A3B1E"/>
    <w:rsid w:val="006C64F7"/>
    <w:rsid w:val="006F6DC3"/>
    <w:rsid w:val="007223A8"/>
    <w:rsid w:val="00723A56"/>
    <w:rsid w:val="00723D8F"/>
    <w:rsid w:val="007254DC"/>
    <w:rsid w:val="00771FC6"/>
    <w:rsid w:val="00773312"/>
    <w:rsid w:val="007738C4"/>
    <w:rsid w:val="00783137"/>
    <w:rsid w:val="007B1832"/>
    <w:rsid w:val="00836BEB"/>
    <w:rsid w:val="00843006"/>
    <w:rsid w:val="00845B8C"/>
    <w:rsid w:val="00850EF5"/>
    <w:rsid w:val="00853312"/>
    <w:rsid w:val="00857844"/>
    <w:rsid w:val="008616EA"/>
    <w:rsid w:val="00867233"/>
    <w:rsid w:val="00871A8F"/>
    <w:rsid w:val="00877D40"/>
    <w:rsid w:val="00891017"/>
    <w:rsid w:val="008A18E3"/>
    <w:rsid w:val="008A30A0"/>
    <w:rsid w:val="008B4FD2"/>
    <w:rsid w:val="008B6480"/>
    <w:rsid w:val="008D6A1D"/>
    <w:rsid w:val="008E14F9"/>
    <w:rsid w:val="008F5373"/>
    <w:rsid w:val="0090436B"/>
    <w:rsid w:val="00910366"/>
    <w:rsid w:val="00923C0D"/>
    <w:rsid w:val="009324C6"/>
    <w:rsid w:val="00942104"/>
    <w:rsid w:val="009450B3"/>
    <w:rsid w:val="00950913"/>
    <w:rsid w:val="0095779F"/>
    <w:rsid w:val="00964904"/>
    <w:rsid w:val="00974DB0"/>
    <w:rsid w:val="00984748"/>
    <w:rsid w:val="00994265"/>
    <w:rsid w:val="00995B74"/>
    <w:rsid w:val="009A39BC"/>
    <w:rsid w:val="009B24F1"/>
    <w:rsid w:val="009B468B"/>
    <w:rsid w:val="009D071A"/>
    <w:rsid w:val="00A03B4B"/>
    <w:rsid w:val="00A1015C"/>
    <w:rsid w:val="00A31B02"/>
    <w:rsid w:val="00A342E2"/>
    <w:rsid w:val="00A444DB"/>
    <w:rsid w:val="00A92669"/>
    <w:rsid w:val="00AA2BB1"/>
    <w:rsid w:val="00AC6125"/>
    <w:rsid w:val="00AE73D8"/>
    <w:rsid w:val="00AF14D2"/>
    <w:rsid w:val="00AF3AA5"/>
    <w:rsid w:val="00B00026"/>
    <w:rsid w:val="00B327F3"/>
    <w:rsid w:val="00B431E2"/>
    <w:rsid w:val="00B43FB8"/>
    <w:rsid w:val="00B6464D"/>
    <w:rsid w:val="00B86DD0"/>
    <w:rsid w:val="00B879C2"/>
    <w:rsid w:val="00B97274"/>
    <w:rsid w:val="00BA19BC"/>
    <w:rsid w:val="00BA24A7"/>
    <w:rsid w:val="00BA3107"/>
    <w:rsid w:val="00BA3C57"/>
    <w:rsid w:val="00BB6AAF"/>
    <w:rsid w:val="00BC3AFC"/>
    <w:rsid w:val="00BD7F8E"/>
    <w:rsid w:val="00BE670A"/>
    <w:rsid w:val="00C14B48"/>
    <w:rsid w:val="00C274F0"/>
    <w:rsid w:val="00C27A4D"/>
    <w:rsid w:val="00C30603"/>
    <w:rsid w:val="00C52BEC"/>
    <w:rsid w:val="00C5584C"/>
    <w:rsid w:val="00C56DEF"/>
    <w:rsid w:val="00C62970"/>
    <w:rsid w:val="00C62C26"/>
    <w:rsid w:val="00C867CD"/>
    <w:rsid w:val="00C9603C"/>
    <w:rsid w:val="00C962F8"/>
    <w:rsid w:val="00CB19E6"/>
    <w:rsid w:val="00CB4660"/>
    <w:rsid w:val="00CF3142"/>
    <w:rsid w:val="00D038A0"/>
    <w:rsid w:val="00D05952"/>
    <w:rsid w:val="00D07214"/>
    <w:rsid w:val="00D1172A"/>
    <w:rsid w:val="00D32325"/>
    <w:rsid w:val="00D50BAA"/>
    <w:rsid w:val="00D54E49"/>
    <w:rsid w:val="00D63B3F"/>
    <w:rsid w:val="00D67FD4"/>
    <w:rsid w:val="00DA1DC6"/>
    <w:rsid w:val="00DC4ADF"/>
    <w:rsid w:val="00E00F74"/>
    <w:rsid w:val="00E07426"/>
    <w:rsid w:val="00E101D6"/>
    <w:rsid w:val="00E135E3"/>
    <w:rsid w:val="00E304E4"/>
    <w:rsid w:val="00E61626"/>
    <w:rsid w:val="00E6393A"/>
    <w:rsid w:val="00E65100"/>
    <w:rsid w:val="00E837FF"/>
    <w:rsid w:val="00EA0700"/>
    <w:rsid w:val="00EA105D"/>
    <w:rsid w:val="00EB2006"/>
    <w:rsid w:val="00F1748B"/>
    <w:rsid w:val="00F220F1"/>
    <w:rsid w:val="00F25000"/>
    <w:rsid w:val="00F70F0B"/>
    <w:rsid w:val="00FA1C4E"/>
    <w:rsid w:val="00FB48BB"/>
    <w:rsid w:val="00FC6465"/>
    <w:rsid w:val="00FD2FC5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627C"/>
  <w15:docId w15:val="{CEF7A1D5-7B35-46EF-947B-8B5681D5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5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A30C9"/>
    <w:pPr>
      <w:keepNext/>
      <w:keepLines/>
      <w:spacing w:before="240" w:line="259" w:lineRule="auto"/>
      <w:outlineLvl w:val="0"/>
    </w:pPr>
    <w:rPr>
      <w:rFonts w:eastAsiaTheme="majorEastAsia" w:cstheme="majorBidi"/>
      <w:b/>
      <w:sz w:val="2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06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7233"/>
    <w:rPr>
      <w:rFonts w:asciiTheme="minorHAnsi" w:eastAsiaTheme="minorHAnsi" w:hAnsiTheme="minorHAnsi" w:cstheme="minorBid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723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723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3A30C9"/>
    <w:rPr>
      <w:rFonts w:ascii="Times New Roman" w:eastAsiaTheme="majorEastAsia" w:hAnsi="Times New Roman" w:cstheme="majorBidi"/>
      <w:b/>
      <w:szCs w:val="32"/>
    </w:rPr>
  </w:style>
  <w:style w:type="character" w:styleId="Odkaznakomentr">
    <w:name w:val="annotation reference"/>
    <w:basedOn w:val="Predvolenpsmoodseku"/>
    <w:uiPriority w:val="99"/>
    <w:semiHidden/>
    <w:unhideWhenUsed/>
    <w:rsid w:val="00F220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20F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20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20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20F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20F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20F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F53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537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53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537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ql-align-justify">
    <w:name w:val="ql-align-justify"/>
    <w:basedOn w:val="Normlny"/>
    <w:rsid w:val="008F5373"/>
    <w:rPr>
      <w:sz w:val="24"/>
      <w:szCs w:val="24"/>
      <w:lang w:val="en-US" w:eastAsia="en-US"/>
    </w:rPr>
  </w:style>
  <w:style w:type="paragraph" w:styleId="Bezriadkovania">
    <w:name w:val="No Spacing"/>
    <w:uiPriority w:val="1"/>
    <w:qFormat/>
    <w:rsid w:val="008F5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a-vplyvov-na-životné-prostredie"/>
    <f:field ref="objsubject" par="" edit="true" text=""/>
    <f:field ref="objcreatedby" par="" text="Nemec, Roman, Mgr."/>
    <f:field ref="objcreatedat" par="" text="23.11.2022 11:04:30"/>
    <f:field ref="objchangedby" par="" text="Administrator, System"/>
    <f:field ref="objmodifiedat" par="" text="23.11.2022 11:04:3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8C93B9A-9452-4692-9ED8-35DA85BC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Benová Tímea</cp:lastModifiedBy>
  <cp:revision>11</cp:revision>
  <cp:lastPrinted>2022-12-06T14:29:00Z</cp:lastPrinted>
  <dcterms:created xsi:type="dcterms:W3CDTF">2022-08-17T08:56:00Z</dcterms:created>
  <dcterms:modified xsi:type="dcterms:W3CDTF">2022-12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ú pravidlá poskytovania podpory na vykonávanie opatrení Strategického plánu spoločnej poľnohospodárskej politiky 2023 -2027 v sektore včelárstv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ustanovujú pravidlá poskytovania podpory na vykonávanie opatrení Strategického plánu spoločnej poľnohospodárskej politiky 2023 -2027 v sektore včelárstv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915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95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3. 11. 2022</vt:lpwstr>
  </property>
  <property fmtid="{D5CDD505-2E9C-101B-9397-08002B2CF9AE}" pid="151" name="FSC#COOSYSTEM@1.1:Container">
    <vt:lpwstr>COO.2145.1000.3.5361167</vt:lpwstr>
  </property>
  <property fmtid="{D5CDD505-2E9C-101B-9397-08002B2CF9AE}" pid="152" name="FSC#FSCFOLIO@1.1001:docpropproject">
    <vt:lpwstr/>
  </property>
</Properties>
</file>